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C2" w:rsidRDefault="00D36BC2" w:rsidP="007B5C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2053C" w:rsidRPr="0092053C" w:rsidRDefault="0092053C" w:rsidP="009205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05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  ДЛЯ  АКЦІОНЕРІВ  ВІД  19. 04. 2024 р.</w:t>
      </w:r>
    </w:p>
    <w:p w:rsidR="0092053C" w:rsidRDefault="0092053C" w:rsidP="0092053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Згідно вимог пункту 3  статті 52 ЗУ «Про акціонерні товариства»  та 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06 березня 2023 року № 236   </w:t>
      </w:r>
    </w:p>
    <w:p w:rsidR="0092053C" w:rsidRPr="0092053C" w:rsidRDefault="0092053C" w:rsidP="0092053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6212" w:rsidRDefault="0092053C" w:rsidP="009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ВАТНЕ</w:t>
      </w:r>
      <w:r w:rsidRPr="00920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КЦІОНЕРНЕ ТОВАРИСТВО </w:t>
      </w:r>
    </w:p>
    <w:p w:rsidR="000B3845" w:rsidRDefault="007B5C67" w:rsidP="009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"</w:t>
      </w:r>
      <w:r w:rsidR="00132646"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ЗАВОД  "ЕНЕРГОМАШ</w:t>
      </w: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"</w:t>
      </w:r>
      <w:r w:rsidR="002562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32646"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35270" w:rsidRPr="00A67DAE" w:rsidRDefault="00132646" w:rsidP="000B38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205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56212" w:rsidRPr="00A67DA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ВІДОМЛЯЄ</w:t>
      </w:r>
      <w:r w:rsidR="000B3845" w:rsidRPr="00A67DA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:</w:t>
      </w:r>
    </w:p>
    <w:p w:rsidR="0092053C" w:rsidRPr="0092053C" w:rsidRDefault="0092053C" w:rsidP="009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0631" w:rsidRPr="0092053C" w:rsidRDefault="0092053C" w:rsidP="00920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063A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270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 xml:space="preserve">Станом на   </w:t>
      </w:r>
      <w:r w:rsidR="00952320" w:rsidRPr="0092053C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132646" w:rsidRPr="009205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0631" w:rsidRPr="0092053C">
        <w:rPr>
          <w:rFonts w:ascii="Times New Roman" w:hAnsi="Times New Roman" w:cs="Times New Roman"/>
          <w:b/>
          <w:sz w:val="28"/>
          <w:szCs w:val="28"/>
          <w:lang w:val="es-V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віт</w:t>
      </w:r>
      <w:r w:rsidR="00B50631" w:rsidRPr="0092053C">
        <w:rPr>
          <w:rFonts w:ascii="Times New Roman" w:hAnsi="Times New Roman" w:cs="Times New Roman"/>
          <w:b/>
          <w:sz w:val="28"/>
          <w:szCs w:val="28"/>
          <w:lang w:val="es-VE"/>
        </w:rPr>
        <w:t>ня 20</w:t>
      </w:r>
      <w:r w:rsidR="00132646" w:rsidRPr="0092053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52320" w:rsidRPr="0092053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50631" w:rsidRPr="0092053C">
        <w:rPr>
          <w:rFonts w:ascii="Times New Roman" w:hAnsi="Times New Roman" w:cs="Times New Roman"/>
          <w:b/>
          <w:sz w:val="28"/>
          <w:szCs w:val="28"/>
          <w:lang w:val="es-VE"/>
        </w:rPr>
        <w:t xml:space="preserve"> року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 xml:space="preserve"> - дату складання переліку осіб, </w:t>
      </w:r>
      <w:r w:rsidRPr="0092053C">
        <w:rPr>
          <w:rFonts w:ascii="Times New Roman" w:hAnsi="Times New Roman" w:cs="Times New Roman"/>
          <w:sz w:val="28"/>
          <w:szCs w:val="28"/>
          <w:lang w:val="es-VE"/>
        </w:rPr>
        <w:t xml:space="preserve">мають право на участь у загальних зборах акціонерів  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2053C">
        <w:rPr>
          <w:rFonts w:ascii="Times New Roman" w:hAnsi="Times New Roman" w:cs="Times New Roman"/>
          <w:sz w:val="28"/>
          <w:szCs w:val="28"/>
          <w:lang w:val="es-VE"/>
        </w:rPr>
        <w:t>.04.2024 р. (дистанційно)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 xml:space="preserve">,   загальна кількість  простих іменних акцій  </w:t>
      </w:r>
      <w:r w:rsidR="00B50631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>АТ "Сумський завод "Енергомаш"</w:t>
      </w:r>
      <w:r w:rsidR="00B50631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377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 xml:space="preserve">становить </w:t>
      </w:r>
      <w:r w:rsidR="00B50631" w:rsidRPr="009205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8 460</w:t>
      </w:r>
      <w:r w:rsidR="00B50631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631" w:rsidRPr="009205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 xml:space="preserve"> штук, </w:t>
      </w:r>
      <w:r w:rsidR="00481377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 xml:space="preserve">кількість голосуючих акцій  </w:t>
      </w:r>
      <w:r w:rsidR="00B50631" w:rsidRPr="009205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 612 </w:t>
      </w:r>
      <w:r w:rsidR="00B50631" w:rsidRPr="0092053C">
        <w:rPr>
          <w:rFonts w:ascii="Times New Roman" w:hAnsi="Times New Roman" w:cs="Times New Roman"/>
          <w:sz w:val="28"/>
          <w:szCs w:val="28"/>
          <w:lang w:val="es-VE"/>
        </w:rPr>
        <w:t>штук.</w:t>
      </w:r>
    </w:p>
    <w:p w:rsidR="00952320" w:rsidRPr="00952320" w:rsidRDefault="00952320" w:rsidP="009205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971A9" w:rsidRPr="0092053C" w:rsidRDefault="0092053C" w:rsidP="00A80F81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971A9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4063A" w:rsidRPr="00920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F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bookmarkStart w:id="0" w:name="_GoBack"/>
      <w:bookmarkEnd w:id="0"/>
      <w:r w:rsidR="00A4063A" w:rsidRPr="0092053C">
        <w:rPr>
          <w:rFonts w:ascii="Times New Roman" w:hAnsi="Times New Roman" w:cs="Times New Roman"/>
          <w:b/>
          <w:sz w:val="28"/>
          <w:szCs w:val="28"/>
          <w:lang w:val="uk-UA"/>
        </w:rPr>
        <w:t>Наглядова рада</w:t>
      </w:r>
    </w:p>
    <w:p w:rsidR="00A4063A" w:rsidRPr="0092053C" w:rsidRDefault="00FF0812" w:rsidP="00C971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5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0631" w:rsidRPr="0092053C">
        <w:rPr>
          <w:rFonts w:ascii="Times New Roman" w:hAnsi="Times New Roman" w:cs="Times New Roman"/>
          <w:b/>
          <w:sz w:val="28"/>
          <w:szCs w:val="28"/>
          <w:lang w:val="uk-UA"/>
        </w:rPr>
        <w:t>АТ «Сумський завод «</w:t>
      </w:r>
      <w:proofErr w:type="spellStart"/>
      <w:r w:rsidR="00B50631" w:rsidRPr="0092053C">
        <w:rPr>
          <w:rFonts w:ascii="Times New Roman" w:hAnsi="Times New Roman" w:cs="Times New Roman"/>
          <w:b/>
          <w:sz w:val="28"/>
          <w:szCs w:val="28"/>
          <w:lang w:val="uk-UA"/>
        </w:rPr>
        <w:t>Енергомаш</w:t>
      </w:r>
      <w:proofErr w:type="spellEnd"/>
      <w:r w:rsidR="00B50631" w:rsidRPr="009205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sectPr w:rsidR="00A4063A" w:rsidRPr="0092053C" w:rsidSect="00C971A9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9A" w:rsidRDefault="0096629A" w:rsidP="00C971A9">
      <w:pPr>
        <w:spacing w:after="0" w:line="240" w:lineRule="auto"/>
      </w:pPr>
      <w:r>
        <w:separator/>
      </w:r>
    </w:p>
  </w:endnote>
  <w:endnote w:type="continuationSeparator" w:id="0">
    <w:p w:rsidR="0096629A" w:rsidRDefault="0096629A" w:rsidP="00C9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985372"/>
      <w:docPartObj>
        <w:docPartGallery w:val="Page Numbers (Bottom of Page)"/>
        <w:docPartUnique/>
      </w:docPartObj>
    </w:sdtPr>
    <w:sdtEndPr/>
    <w:sdtContent>
      <w:p w:rsidR="00C971A9" w:rsidRDefault="00C97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81">
          <w:rPr>
            <w:noProof/>
          </w:rPr>
          <w:t>1</w:t>
        </w:r>
        <w:r>
          <w:fldChar w:fldCharType="end"/>
        </w:r>
      </w:p>
    </w:sdtContent>
  </w:sdt>
  <w:p w:rsidR="00C971A9" w:rsidRDefault="00C97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9A" w:rsidRDefault="0096629A" w:rsidP="00C971A9">
      <w:pPr>
        <w:spacing w:after="0" w:line="240" w:lineRule="auto"/>
      </w:pPr>
      <w:r>
        <w:separator/>
      </w:r>
    </w:p>
  </w:footnote>
  <w:footnote w:type="continuationSeparator" w:id="0">
    <w:p w:rsidR="0096629A" w:rsidRDefault="0096629A" w:rsidP="00C9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0186"/>
    <w:multiLevelType w:val="hybridMultilevel"/>
    <w:tmpl w:val="F5009382"/>
    <w:lvl w:ilvl="0" w:tplc="5CB881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F3184"/>
    <w:multiLevelType w:val="hybridMultilevel"/>
    <w:tmpl w:val="F10AA0A2"/>
    <w:lvl w:ilvl="0" w:tplc="E68E992C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2349F6"/>
    <w:multiLevelType w:val="hybridMultilevel"/>
    <w:tmpl w:val="EFAC4ED0"/>
    <w:lvl w:ilvl="0" w:tplc="DE143E52">
      <w:start w:val="1"/>
      <w:numFmt w:val="decimal"/>
      <w:lvlText w:val="%1."/>
      <w:lvlJc w:val="left"/>
      <w:pPr>
        <w:ind w:left="1140" w:hanging="360"/>
      </w:pPr>
      <w:rPr>
        <w:b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B61B5C"/>
    <w:multiLevelType w:val="hybridMultilevel"/>
    <w:tmpl w:val="88E0A210"/>
    <w:lvl w:ilvl="0" w:tplc="AE860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73D336C"/>
    <w:multiLevelType w:val="hybridMultilevel"/>
    <w:tmpl w:val="BCB01F02"/>
    <w:lvl w:ilvl="0" w:tplc="F9C6B8F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A7148"/>
    <w:multiLevelType w:val="hybridMultilevel"/>
    <w:tmpl w:val="13C4BE14"/>
    <w:lvl w:ilvl="0" w:tplc="7F5204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B"/>
    <w:rsid w:val="00070E80"/>
    <w:rsid w:val="000B3845"/>
    <w:rsid w:val="00104D2F"/>
    <w:rsid w:val="00110EF5"/>
    <w:rsid w:val="00132646"/>
    <w:rsid w:val="0014281C"/>
    <w:rsid w:val="001A155C"/>
    <w:rsid w:val="00203FE6"/>
    <w:rsid w:val="00254F84"/>
    <w:rsid w:val="00256212"/>
    <w:rsid w:val="002721D4"/>
    <w:rsid w:val="003115AB"/>
    <w:rsid w:val="00325BA6"/>
    <w:rsid w:val="00376AA9"/>
    <w:rsid w:val="00414778"/>
    <w:rsid w:val="00481377"/>
    <w:rsid w:val="004C424B"/>
    <w:rsid w:val="00693E79"/>
    <w:rsid w:val="006962C1"/>
    <w:rsid w:val="00696320"/>
    <w:rsid w:val="006B2DBB"/>
    <w:rsid w:val="006E1055"/>
    <w:rsid w:val="006F5850"/>
    <w:rsid w:val="0074617F"/>
    <w:rsid w:val="00771BC2"/>
    <w:rsid w:val="007B5C67"/>
    <w:rsid w:val="0092053C"/>
    <w:rsid w:val="00952320"/>
    <w:rsid w:val="0096629A"/>
    <w:rsid w:val="00A4063A"/>
    <w:rsid w:val="00A47145"/>
    <w:rsid w:val="00A67DAE"/>
    <w:rsid w:val="00A80F81"/>
    <w:rsid w:val="00B50631"/>
    <w:rsid w:val="00B95AAE"/>
    <w:rsid w:val="00BB4B98"/>
    <w:rsid w:val="00C971A9"/>
    <w:rsid w:val="00CE438B"/>
    <w:rsid w:val="00D01B19"/>
    <w:rsid w:val="00D14BD8"/>
    <w:rsid w:val="00D35270"/>
    <w:rsid w:val="00D36BC2"/>
    <w:rsid w:val="00E64271"/>
    <w:rsid w:val="00EF4908"/>
    <w:rsid w:val="00F17C69"/>
    <w:rsid w:val="00FA46F0"/>
    <w:rsid w:val="00FC1481"/>
    <w:rsid w:val="00FD3DFE"/>
    <w:rsid w:val="00FE50C8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858E-94D3-45CA-A306-BEE3076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2</cp:revision>
  <dcterms:created xsi:type="dcterms:W3CDTF">2024-03-17T20:58:00Z</dcterms:created>
  <dcterms:modified xsi:type="dcterms:W3CDTF">2024-04-19T08:40:00Z</dcterms:modified>
</cp:coreProperties>
</file>